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BD" w:rsidRPr="00FB0957" w:rsidRDefault="000910BD" w:rsidP="000910BD">
      <w:pPr>
        <w:jc w:val="right"/>
        <w:rPr>
          <w:i/>
          <w:iCs/>
          <w:sz w:val="26"/>
          <w:szCs w:val="26"/>
          <w:lang w:val="nl-NL"/>
        </w:rPr>
      </w:pPr>
      <w:r w:rsidRPr="00FB0957">
        <w:rPr>
          <w:i/>
          <w:iCs/>
          <w:szCs w:val="26"/>
          <w:lang w:val="nl-NL"/>
        </w:rPr>
        <w:tab/>
      </w:r>
    </w:p>
    <w:p w:rsidR="000910BD" w:rsidRPr="00FB0957" w:rsidRDefault="000910BD" w:rsidP="000910BD">
      <w:pPr>
        <w:rPr>
          <w:b/>
          <w:bCs/>
          <w:lang w:val="nl-NL"/>
        </w:rPr>
      </w:pPr>
      <w:r w:rsidRPr="00FB0957">
        <w:rPr>
          <w:b/>
          <w:bCs/>
          <w:u w:val="single"/>
          <w:lang w:val="nl-NL"/>
        </w:rPr>
        <w:t>Tiết: 18</w:t>
      </w:r>
      <w:r w:rsidRPr="00FB0957">
        <w:rPr>
          <w:b/>
          <w:bCs/>
          <w:i/>
          <w:iCs/>
          <w:lang w:val="nl-NL"/>
        </w:rPr>
        <w:t xml:space="preserve"> </w:t>
      </w:r>
    </w:p>
    <w:p w:rsidR="000910BD" w:rsidRPr="00FB0957" w:rsidRDefault="000910BD" w:rsidP="000910BD">
      <w:pPr>
        <w:jc w:val="center"/>
        <w:rPr>
          <w:b/>
          <w:bCs/>
          <w:lang w:val="nl-NL"/>
        </w:rPr>
      </w:pPr>
      <w:r w:rsidRPr="00FB0957">
        <w:rPr>
          <w:b/>
          <w:bCs/>
          <w:lang w:val="nl-NL"/>
        </w:rPr>
        <w:t>KIỂM TRA GIỮA KỲ 1</w:t>
      </w:r>
    </w:p>
    <w:p w:rsidR="000910BD" w:rsidRPr="00FB0957" w:rsidRDefault="000910BD" w:rsidP="000910BD">
      <w:pPr>
        <w:jc w:val="center"/>
        <w:rPr>
          <w:b/>
          <w:bCs/>
          <w:lang w:val="nl-NL"/>
        </w:rPr>
      </w:pPr>
      <w:r w:rsidRPr="00FB0957">
        <w:rPr>
          <w:b/>
          <w:bCs/>
          <w:lang w:val="nl-NL"/>
        </w:rPr>
        <w:t>(Lý Thuyết)</w:t>
      </w:r>
    </w:p>
    <w:p w:rsidR="000910BD" w:rsidRPr="00FB0957" w:rsidRDefault="000910BD" w:rsidP="000910BD">
      <w:pPr>
        <w:spacing w:before="60" w:after="60"/>
        <w:jc w:val="both"/>
        <w:rPr>
          <w:b/>
          <w:bCs/>
          <w:lang w:val="nl-NL"/>
        </w:rPr>
      </w:pPr>
      <w:r w:rsidRPr="00FB0957">
        <w:rPr>
          <w:b/>
          <w:bCs/>
          <w:lang w:val="nl-NL"/>
        </w:rPr>
        <w:t xml:space="preserve">I. Mục tiêu :  </w:t>
      </w:r>
    </w:p>
    <w:p w:rsidR="000910BD" w:rsidRPr="00FB0957" w:rsidRDefault="000910BD" w:rsidP="000910BD">
      <w:pPr>
        <w:spacing w:before="60" w:after="60"/>
        <w:jc w:val="both"/>
        <w:rPr>
          <w:b/>
          <w:bCs/>
          <w:lang w:val="nl-NL"/>
        </w:rPr>
      </w:pPr>
      <w:r w:rsidRPr="00FB0957">
        <w:rPr>
          <w:b/>
          <w:bCs/>
          <w:lang w:val="nl-NL"/>
        </w:rPr>
        <w:t xml:space="preserve">     </w:t>
      </w:r>
      <w:r w:rsidR="00FB0957" w:rsidRPr="00FB0957">
        <w:rPr>
          <w:b/>
          <w:bCs/>
          <w:lang w:val="nl-NL"/>
        </w:rPr>
        <w:t>1.</w:t>
      </w:r>
      <w:r w:rsidRPr="00FB0957">
        <w:rPr>
          <w:b/>
          <w:bCs/>
          <w:lang w:val="nl-NL"/>
        </w:rPr>
        <w:t xml:space="preserve"> Kiến thức</w:t>
      </w:r>
    </w:p>
    <w:p w:rsidR="000910BD" w:rsidRPr="00FB0957" w:rsidRDefault="000910BD" w:rsidP="000910BD">
      <w:pPr>
        <w:spacing w:before="80" w:after="40" w:line="264" w:lineRule="auto"/>
        <w:ind w:left="360"/>
        <w:jc w:val="both"/>
        <w:rPr>
          <w:lang w:val="nl-NL"/>
        </w:rPr>
      </w:pPr>
      <w:r w:rsidRPr="00FB0957">
        <w:rPr>
          <w:lang w:val="nl-NL"/>
        </w:rPr>
        <w:t xml:space="preserve">     - Kiểm tra kiến thức học sinh về viết chương trình bằng ngôn ngữ lập trình Pascal</w:t>
      </w:r>
    </w:p>
    <w:p w:rsidR="000910BD" w:rsidRPr="00FB0957" w:rsidRDefault="000910BD" w:rsidP="000910BD">
      <w:pPr>
        <w:spacing w:before="80" w:after="40" w:line="264" w:lineRule="auto"/>
        <w:ind w:left="360"/>
        <w:jc w:val="both"/>
        <w:rPr>
          <w:lang w:val="nl-NL"/>
        </w:rPr>
      </w:pPr>
      <w:r w:rsidRPr="00FB0957">
        <w:rPr>
          <w:lang w:val="nl-NL"/>
        </w:rPr>
        <w:t xml:space="preserve">     - Kiểm tra kiến thức HS về chuyển các biểu thức từ dạng toán học sang TP, từ TP sang toán học.</w:t>
      </w:r>
    </w:p>
    <w:p w:rsidR="000910BD" w:rsidRPr="00FB0957" w:rsidRDefault="00FB0957" w:rsidP="000910BD">
      <w:pPr>
        <w:spacing w:before="80" w:after="40" w:line="264" w:lineRule="auto"/>
        <w:ind w:left="360"/>
        <w:jc w:val="both"/>
        <w:rPr>
          <w:lang w:val="nl-NL"/>
        </w:rPr>
      </w:pPr>
      <w:r w:rsidRPr="00FB0957">
        <w:rPr>
          <w:b/>
          <w:lang w:val="nl-NL"/>
        </w:rPr>
        <w:t>2.</w:t>
      </w:r>
      <w:r w:rsidR="000910BD" w:rsidRPr="00FB0957">
        <w:rPr>
          <w:b/>
          <w:lang w:val="nl-NL"/>
        </w:rPr>
        <w:t xml:space="preserve"> Kỹ năng</w:t>
      </w:r>
      <w:r w:rsidR="000910BD" w:rsidRPr="00FB0957">
        <w:rPr>
          <w:lang w:val="nl-NL"/>
        </w:rPr>
        <w:t xml:space="preserve">     - Rèn kỹ năng làm bài kiểm tra phải sạch sẽ rõ ràng</w:t>
      </w:r>
    </w:p>
    <w:p w:rsidR="000910BD" w:rsidRPr="00FB0957" w:rsidRDefault="00FB0957" w:rsidP="000910BD">
      <w:pPr>
        <w:ind w:left="360"/>
        <w:rPr>
          <w:lang w:val="nl-NL"/>
        </w:rPr>
      </w:pPr>
      <w:r w:rsidRPr="00FB0957">
        <w:rPr>
          <w:b/>
          <w:lang w:val="nl-NL"/>
        </w:rPr>
        <w:t>3.</w:t>
      </w:r>
      <w:r w:rsidR="000910BD" w:rsidRPr="00FB0957">
        <w:rPr>
          <w:b/>
          <w:lang w:val="nl-NL"/>
        </w:rPr>
        <w:t xml:space="preserve">  Thái độ:</w:t>
      </w:r>
      <w:r w:rsidR="000910BD" w:rsidRPr="00FB0957">
        <w:rPr>
          <w:lang w:val="nl-NL"/>
        </w:rPr>
        <w:t xml:space="preserve"> có thái độ nghiêm túc khi làm bài.</w:t>
      </w:r>
    </w:p>
    <w:p w:rsidR="000910BD" w:rsidRPr="00FB0957" w:rsidRDefault="000910BD" w:rsidP="000910BD">
      <w:pPr>
        <w:spacing w:before="60" w:after="60"/>
        <w:jc w:val="both"/>
        <w:rPr>
          <w:b/>
          <w:bCs/>
          <w:lang w:val="nl-NL"/>
        </w:rPr>
      </w:pPr>
      <w:r w:rsidRPr="00FB0957">
        <w:rPr>
          <w:b/>
          <w:bCs/>
          <w:lang w:val="nl-NL"/>
        </w:rPr>
        <w:t>II.</w:t>
      </w:r>
      <w:r w:rsidRPr="00FB0957">
        <w:rPr>
          <w:bCs/>
          <w:lang w:val="nl-NL"/>
        </w:rPr>
        <w:t>Ph</w:t>
      </w:r>
      <w:r w:rsidRPr="00FB0957">
        <w:rPr>
          <w:bCs/>
          <w:lang w:val="nl-NL"/>
        </w:rPr>
        <w:softHyphen/>
      </w:r>
      <w:r w:rsidRPr="00FB0957">
        <w:rPr>
          <w:b/>
          <w:bCs/>
          <w:lang w:val="nl-NL"/>
        </w:rPr>
        <w:t xml:space="preserve">ương pháp: </w:t>
      </w:r>
      <w:r w:rsidRPr="00FB0957">
        <w:rPr>
          <w:bCs/>
          <w:lang w:val="nl-NL"/>
        </w:rPr>
        <w:t>kiểm tra viết 45 phút</w:t>
      </w:r>
      <w:r w:rsidRPr="00FB0957">
        <w:rPr>
          <w:b/>
          <w:bCs/>
          <w:lang w:val="nl-NL"/>
        </w:rPr>
        <w:t xml:space="preserve"> </w:t>
      </w:r>
    </w:p>
    <w:p w:rsidR="000910BD" w:rsidRPr="00FB0957" w:rsidRDefault="005E38ED" w:rsidP="000910BD">
      <w:pPr>
        <w:spacing w:before="60" w:after="60"/>
        <w:jc w:val="center"/>
        <w:rPr>
          <w:b/>
          <w:bCs/>
          <w:lang w:val="nl-NL"/>
        </w:rPr>
      </w:pPr>
      <w:r w:rsidRPr="00FB0957">
        <w:rPr>
          <w:b/>
          <w:bCs/>
          <w:lang w:val="nl-NL"/>
        </w:rPr>
        <w:t>A</w:t>
      </w:r>
      <w:r w:rsidR="000910BD" w:rsidRPr="00FB0957">
        <w:rPr>
          <w:b/>
          <w:bCs/>
          <w:lang w:val="nl-NL"/>
        </w:rPr>
        <w:t>- MA TRẬN Đ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463"/>
        <w:gridCol w:w="1529"/>
        <w:gridCol w:w="1601"/>
        <w:gridCol w:w="1402"/>
        <w:gridCol w:w="1907"/>
      </w:tblGrid>
      <w:tr w:rsidR="000910BD" w:rsidRPr="00FB0957" w:rsidTr="00C74FD7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 xml:space="preserve"> Chủ đề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>Nhận biết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>Thông hiểu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 xml:space="preserve">                 Vận dụng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 xml:space="preserve">  Tổng</w:t>
            </w:r>
          </w:p>
        </w:tc>
      </w:tr>
      <w:tr w:rsidR="000910BD" w:rsidRPr="00FB0957" w:rsidTr="00C74F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BD" w:rsidRPr="00FB0957" w:rsidRDefault="000910BD" w:rsidP="00C74FD7">
            <w:pPr>
              <w:rPr>
                <w:b/>
                <w:bCs/>
                <w:lang w:val="nl-NL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BD" w:rsidRPr="00FB0957" w:rsidRDefault="000910BD" w:rsidP="00C74FD7">
            <w:pPr>
              <w:rPr>
                <w:b/>
                <w:bCs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BD" w:rsidRPr="00FB0957" w:rsidRDefault="000910BD" w:rsidP="00C74FD7">
            <w:pPr>
              <w:rPr>
                <w:b/>
                <w:bCs/>
                <w:lang w:val="nl-N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>Mức độ thấp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>Mức độ cao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BD" w:rsidRPr="00FB0957" w:rsidRDefault="000910BD" w:rsidP="00C74FD7">
            <w:pPr>
              <w:rPr>
                <w:b/>
                <w:bCs/>
                <w:lang w:val="nl-NL"/>
              </w:rPr>
            </w:pPr>
          </w:p>
        </w:tc>
      </w:tr>
      <w:tr w:rsidR="000910BD" w:rsidRPr="00FB0957" w:rsidTr="00C74FD7">
        <w:trPr>
          <w:trHeight w:val="188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lang w:val="nl-NL"/>
              </w:rPr>
              <w:t>Khái niệm ban đầu về chương trình và ngôn ngữ lập trìn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Câu 1a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1điểm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Câu 1b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1điể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 xml:space="preserve"> </w:t>
            </w:r>
            <w:r w:rsidRPr="00FB0957">
              <w:rPr>
                <w:bCs/>
                <w:lang w:val="nl-NL"/>
              </w:rPr>
              <w:t xml:space="preserve">2 câu 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          2 điểm</w:t>
            </w:r>
          </w:p>
        </w:tc>
      </w:tr>
      <w:tr w:rsidR="000910BD" w:rsidRPr="00FB0957" w:rsidTr="00C74FD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Thực hiện tính toán với các kiểu dữ liệu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Câu 2a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1điểm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Câu 2b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1 điể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2 câu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          2 điểm</w:t>
            </w:r>
          </w:p>
        </w:tc>
      </w:tr>
      <w:tr w:rsidR="000910BD" w:rsidRPr="00FB0957" w:rsidTr="00C74FD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Sử dụng biến trong chương trình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Câu 3.1a,b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</w:t>
            </w:r>
            <w:r w:rsidR="005E38ED" w:rsidRPr="00FB0957">
              <w:rPr>
                <w:bCs/>
                <w:lang w:val="nl-NL"/>
              </w:rPr>
              <w:t xml:space="preserve">   </w:t>
            </w:r>
            <w:r w:rsidRPr="00FB0957">
              <w:rPr>
                <w:bCs/>
                <w:lang w:val="nl-NL"/>
              </w:rPr>
              <w:t>1 điểm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Câu 3.1c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 </w:t>
            </w:r>
            <w:r w:rsidR="005E38ED" w:rsidRPr="00FB0957">
              <w:rPr>
                <w:bCs/>
                <w:lang w:val="nl-NL"/>
              </w:rPr>
              <w:t xml:space="preserve"> </w:t>
            </w:r>
            <w:r w:rsidRPr="00FB0957">
              <w:rPr>
                <w:bCs/>
                <w:lang w:val="nl-NL"/>
              </w:rPr>
              <w:t>0,5 điể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3 câu</w:t>
            </w:r>
          </w:p>
          <w:p w:rsidR="000910BD" w:rsidRPr="00FB0957" w:rsidRDefault="005E38E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       </w:t>
            </w:r>
            <w:r w:rsidR="000910BD" w:rsidRPr="00FB0957">
              <w:rPr>
                <w:bCs/>
                <w:lang w:val="nl-NL"/>
              </w:rPr>
              <w:t xml:space="preserve"> 1.5 điểm   </w:t>
            </w:r>
          </w:p>
        </w:tc>
      </w:tr>
      <w:tr w:rsidR="000910BD" w:rsidRPr="00FB0957" w:rsidTr="00C74FD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Thực hành viết chương trìn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Câu 3.2 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</w:t>
            </w:r>
            <w:r w:rsidR="005E38ED" w:rsidRPr="00FB0957">
              <w:rPr>
                <w:bCs/>
                <w:lang w:val="nl-NL"/>
              </w:rPr>
              <w:t xml:space="preserve">   </w:t>
            </w:r>
            <w:r w:rsidRPr="00FB0957">
              <w:rPr>
                <w:bCs/>
                <w:lang w:val="nl-NL"/>
              </w:rPr>
              <w:t>1.5 điể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Câu 4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3 điể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2 câu</w:t>
            </w:r>
          </w:p>
          <w:p w:rsidR="000910BD" w:rsidRPr="00FB0957" w:rsidRDefault="005E38E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       </w:t>
            </w:r>
            <w:r w:rsidR="000910BD" w:rsidRPr="00FB0957">
              <w:rPr>
                <w:bCs/>
                <w:lang w:val="nl-NL"/>
              </w:rPr>
              <w:t xml:space="preserve"> 4.5 điểm</w:t>
            </w:r>
          </w:p>
        </w:tc>
      </w:tr>
      <w:tr w:rsidR="000910BD" w:rsidRPr="00FB0957" w:rsidTr="00C74FD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/>
                <w:bCs/>
                <w:lang w:val="nl-NL"/>
              </w:rPr>
            </w:pPr>
            <w:r w:rsidRPr="00FB0957">
              <w:rPr>
                <w:b/>
                <w:bCs/>
                <w:lang w:val="nl-NL"/>
              </w:rPr>
              <w:t>Tổn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4 câu  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3 điểm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2 câu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1,5 điể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2 câu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   2.5 điể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1 câu</w:t>
            </w:r>
          </w:p>
          <w:p w:rsidR="000910BD" w:rsidRPr="00FB0957" w:rsidRDefault="000910BD" w:rsidP="00460821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   3 </w:t>
            </w:r>
            <w:r w:rsidR="00460821">
              <w:rPr>
                <w:bCs/>
                <w:lang w:val="nl-NL"/>
              </w:rPr>
              <w:t>đ</w:t>
            </w:r>
            <w:r w:rsidRPr="00FB0957">
              <w:rPr>
                <w:bCs/>
                <w:lang w:val="nl-NL"/>
              </w:rPr>
              <w:t>iể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9 câu</w:t>
            </w:r>
          </w:p>
          <w:p w:rsidR="000910BD" w:rsidRPr="00FB0957" w:rsidRDefault="000910BD" w:rsidP="00C74FD7">
            <w:pPr>
              <w:spacing w:before="60" w:after="60"/>
              <w:jc w:val="both"/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          10 điểm</w:t>
            </w:r>
          </w:p>
        </w:tc>
      </w:tr>
    </w:tbl>
    <w:p w:rsidR="000910BD" w:rsidRPr="00FB0957" w:rsidRDefault="00FB0957" w:rsidP="000910BD">
      <w:pPr>
        <w:spacing w:before="60" w:after="60"/>
        <w:jc w:val="center"/>
        <w:rPr>
          <w:b/>
          <w:bCs/>
          <w:lang w:val="nl-NL"/>
        </w:rPr>
      </w:pPr>
      <w:r w:rsidRPr="00FB0957">
        <w:rPr>
          <w:b/>
          <w:u w:val="single"/>
          <w:lang w:val="nl-NL"/>
        </w:rPr>
        <w:t>B</w:t>
      </w:r>
      <w:r w:rsidR="000910BD" w:rsidRPr="00FB0957">
        <w:rPr>
          <w:b/>
          <w:u w:val="single"/>
          <w:lang w:val="nl-NL"/>
        </w:rPr>
        <w:t>- ĐỀ BÀI</w:t>
      </w:r>
    </w:p>
    <w:tbl>
      <w:tblPr>
        <w:tblW w:w="10350" w:type="dxa"/>
        <w:tblInd w:w="108" w:type="dxa"/>
        <w:tblLook w:val="0000"/>
      </w:tblPr>
      <w:tblGrid>
        <w:gridCol w:w="10350"/>
      </w:tblGrid>
      <w:tr w:rsidR="000910BD" w:rsidRPr="00FB0957" w:rsidTr="00C74FD7">
        <w:tc>
          <w:tcPr>
            <w:tcW w:w="10350" w:type="dxa"/>
          </w:tcPr>
          <w:p w:rsidR="000910BD" w:rsidRPr="00FB0957" w:rsidRDefault="000910BD" w:rsidP="00C74FD7">
            <w:pPr>
              <w:rPr>
                <w:b/>
                <w:i/>
                <w:lang w:val="nl-NL"/>
              </w:rPr>
            </w:pPr>
            <w:r w:rsidRPr="00FB0957">
              <w:rPr>
                <w:b/>
                <w:i/>
                <w:lang w:val="nl-NL"/>
              </w:rPr>
              <w:t>Câu 1: (2 điểm )</w:t>
            </w:r>
          </w:p>
          <w:p w:rsidR="000910BD" w:rsidRPr="00FB0957" w:rsidRDefault="000910BD" w:rsidP="00C74FD7">
            <w:pPr>
              <w:rPr>
                <w:lang w:val="nl-NL"/>
              </w:rPr>
            </w:pPr>
            <w:r w:rsidRPr="00FB0957">
              <w:rPr>
                <w:lang w:val="nl-NL"/>
              </w:rPr>
              <w:t xml:space="preserve">a, Hãy liệt kê các từ khóa đã học trong ngôn ngữ Pascal . </w:t>
            </w:r>
          </w:p>
          <w:p w:rsidR="000910BD" w:rsidRPr="00FB0957" w:rsidRDefault="000910BD" w:rsidP="00C74FD7">
            <w:pPr>
              <w:rPr>
                <w:lang w:val="nl-NL"/>
              </w:rPr>
            </w:pPr>
            <w:r w:rsidRPr="00FB0957">
              <w:rPr>
                <w:lang w:val="nl-NL"/>
              </w:rPr>
              <w:t xml:space="preserve">b, Chương trình là gì? Chương trình trong Pascal gồm mấy phần, đó là những phần nào? </w:t>
            </w:r>
          </w:p>
          <w:p w:rsidR="000910BD" w:rsidRPr="00FB0957" w:rsidRDefault="000910BD" w:rsidP="00C74FD7">
            <w:pPr>
              <w:spacing w:line="288" w:lineRule="auto"/>
              <w:rPr>
                <w:rFonts w:ascii="Arial" w:hAnsi="Arial"/>
                <w:b/>
                <w:i/>
                <w:spacing w:val="-8"/>
                <w:lang w:val="nl-NL"/>
              </w:rPr>
            </w:pPr>
            <w:r w:rsidRPr="00FB0957">
              <w:rPr>
                <w:b/>
                <w:i/>
                <w:spacing w:val="-8"/>
                <w:lang w:val="nl-NL"/>
              </w:rPr>
              <w:t>Câu 2  (2điểm</w:t>
            </w:r>
            <w:r w:rsidRPr="00FB0957">
              <w:rPr>
                <w:rFonts w:ascii="Arial" w:hAnsi="Arial"/>
                <w:b/>
                <w:i/>
                <w:spacing w:val="-8"/>
                <w:lang w:val="nl-NL"/>
              </w:rPr>
              <w:t xml:space="preserve">): </w:t>
            </w:r>
          </w:p>
          <w:p w:rsidR="000910BD" w:rsidRPr="00FB0957" w:rsidRDefault="000910BD" w:rsidP="00C74FD7">
            <w:pPr>
              <w:spacing w:line="288" w:lineRule="auto"/>
              <w:rPr>
                <w:spacing w:val="-8"/>
                <w:lang w:val="nl-NL"/>
              </w:rPr>
            </w:pPr>
            <w:r w:rsidRPr="00FB0957">
              <w:rPr>
                <w:rFonts w:ascii="Arial" w:hAnsi="Arial"/>
                <w:spacing w:val="-8"/>
                <w:lang w:val="nl-NL"/>
              </w:rPr>
              <w:lastRenderedPageBreak/>
              <w:t xml:space="preserve"> </w:t>
            </w:r>
            <w:r w:rsidRPr="00FB0957">
              <w:rPr>
                <w:spacing w:val="-8"/>
                <w:lang w:val="nl-NL"/>
              </w:rPr>
              <w:t>a, Cho biết các kiểu dữ liệu có trong  Free Pascal, lấy mỗi loại một ví dụ.</w:t>
            </w:r>
          </w:p>
          <w:p w:rsidR="000910BD" w:rsidRPr="00FB0957" w:rsidRDefault="000910BD" w:rsidP="00C74FD7">
            <w:pPr>
              <w:spacing w:line="288" w:lineRule="auto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b, Tính giá trị của các biểu thức sau: </w:t>
            </w:r>
          </w:p>
          <w:p w:rsidR="000910BD" w:rsidRPr="00FB0957" w:rsidRDefault="000910BD" w:rsidP="00C74FD7">
            <w:pPr>
              <w:spacing w:line="288" w:lineRule="auto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                        +) 15 mod 3 – 5 div 2 +7=</w:t>
            </w:r>
          </w:p>
          <w:p w:rsidR="000910BD" w:rsidRPr="00FB0957" w:rsidRDefault="000910BD" w:rsidP="00C74FD7">
            <w:pPr>
              <w:spacing w:line="288" w:lineRule="auto"/>
              <w:rPr>
                <w:b/>
                <w:i/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                        +) 20- 8 div 5 +7mod 4 =</w:t>
            </w:r>
            <w:r w:rsidRPr="00FB0957">
              <w:rPr>
                <w:b/>
                <w:i/>
                <w:spacing w:val="-8"/>
                <w:lang w:val="nl-NL"/>
              </w:rPr>
              <w:t xml:space="preserve">   </w:t>
            </w:r>
          </w:p>
          <w:p w:rsidR="000910BD" w:rsidRPr="00FB0957" w:rsidRDefault="000910BD" w:rsidP="00C74FD7">
            <w:pPr>
              <w:spacing w:line="288" w:lineRule="auto"/>
              <w:rPr>
                <w:b/>
                <w:i/>
                <w:spacing w:val="-8"/>
                <w:lang w:val="nl-NL"/>
              </w:rPr>
            </w:pPr>
            <w:r w:rsidRPr="00FB0957">
              <w:rPr>
                <w:b/>
                <w:i/>
                <w:spacing w:val="-8"/>
                <w:lang w:val="nl-NL"/>
              </w:rPr>
              <w:t xml:space="preserve">Câu 3 (3điểm): </w:t>
            </w:r>
            <w:r w:rsidRPr="00FB0957">
              <w:rPr>
                <w:spacing w:val="-8"/>
                <w:lang w:val="nl-NL"/>
              </w:rPr>
              <w:t xml:space="preserve">                   </w:t>
            </w:r>
          </w:p>
          <w:p w:rsidR="000910BD" w:rsidRPr="00FB0957" w:rsidRDefault="000910BD" w:rsidP="00C74FD7">
            <w:pPr>
              <w:spacing w:line="288" w:lineRule="auto"/>
              <w:rPr>
                <w:b/>
                <w:i/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1. </w:t>
            </w:r>
            <w:r w:rsidR="005E38ED" w:rsidRPr="00FB0957">
              <w:rPr>
                <w:b/>
                <w:bCs/>
                <w:lang w:val="nl-NL"/>
              </w:rPr>
              <w:t>(1,5đ)</w:t>
            </w:r>
            <w:r w:rsidRPr="00FB0957">
              <w:rPr>
                <w:spacing w:val="-8"/>
                <w:lang w:val="nl-NL"/>
              </w:rPr>
              <w:t xml:space="preserve"> Viết các khai báo sau:                </w:t>
            </w:r>
          </w:p>
          <w:p w:rsidR="000910BD" w:rsidRPr="00FB0957" w:rsidRDefault="000910BD" w:rsidP="00C74FD7">
            <w:pPr>
              <w:ind w:left="972" w:hanging="540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a,  Cân nặng của một số bạn học sinh trong lớp.        </w:t>
            </w:r>
          </w:p>
          <w:p w:rsidR="000910BD" w:rsidRPr="00FB0957" w:rsidRDefault="000910BD" w:rsidP="00C74FD7">
            <w:pPr>
              <w:ind w:left="972" w:hanging="540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b, Tiền thuê bao điện thoại hàng tháng là 120000 đồng                  </w:t>
            </w:r>
          </w:p>
          <w:p w:rsidR="000910BD" w:rsidRPr="00FB0957" w:rsidRDefault="000910BD" w:rsidP="00C74FD7">
            <w:pPr>
              <w:ind w:left="972" w:hanging="540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c,  Lan đạp xe quanh sân trường hình vuông có cạnh là a(m)với thời gian là t (giây).                            Tìm vận tốc bạn Lan đã đi </w:t>
            </w:r>
          </w:p>
          <w:p w:rsidR="000910BD" w:rsidRPr="00FB0957" w:rsidRDefault="000910BD" w:rsidP="00C74FD7">
            <w:pPr>
              <w:ind w:left="540" w:hanging="540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>2.</w:t>
            </w:r>
            <w:r w:rsidRPr="00FB0957">
              <w:rPr>
                <w:b/>
                <w:bCs/>
                <w:lang w:val="nl-NL"/>
              </w:rPr>
              <w:t>(1,5đ) Tìm và sửa lỗi cho đoạn chương trình sau trong Pascal:</w:t>
            </w:r>
          </w:p>
          <w:p w:rsidR="000910BD" w:rsidRPr="00FB0957" w:rsidRDefault="000910BD" w:rsidP="00C74FD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Program tim_loi                               </w:t>
            </w:r>
          </w:p>
          <w:p w:rsidR="000910BD" w:rsidRPr="00FB0957" w:rsidRDefault="000910BD" w:rsidP="00C74FD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Var a,b: interger; </w:t>
            </w:r>
          </w:p>
          <w:p w:rsidR="000910BD" w:rsidRPr="00FB0957" w:rsidRDefault="000910BD" w:rsidP="00C74FD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Begin                                                 </w:t>
            </w:r>
          </w:p>
          <w:p w:rsidR="000910BD" w:rsidRPr="00FB0957" w:rsidRDefault="000910BD" w:rsidP="00C74FD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a:=5; </w:t>
            </w:r>
          </w:p>
          <w:p w:rsidR="000910BD" w:rsidRPr="00FB0957" w:rsidRDefault="000910BD" w:rsidP="00C74FD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b= 10                                                 </w:t>
            </w:r>
          </w:p>
          <w:p w:rsidR="000910BD" w:rsidRPr="00FB0957" w:rsidRDefault="000910BD" w:rsidP="00C74FD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Write(‘Tong cua a va b la:, a+b);     </w:t>
            </w:r>
          </w:p>
          <w:p w:rsidR="000910BD" w:rsidRPr="00FB0957" w:rsidRDefault="000910BD" w:rsidP="00C74FD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Readln                                                 </w:t>
            </w:r>
          </w:p>
          <w:p w:rsidR="000910BD" w:rsidRPr="00FB0957" w:rsidRDefault="000910BD" w:rsidP="00C74FD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End.</w:t>
            </w:r>
          </w:p>
          <w:p w:rsidR="000910BD" w:rsidRPr="00FB0957" w:rsidRDefault="000910BD" w:rsidP="00C74FD7">
            <w:pPr>
              <w:spacing w:line="288" w:lineRule="auto"/>
              <w:rPr>
                <w:b/>
                <w:i/>
                <w:lang w:val="nl-NL"/>
              </w:rPr>
            </w:pPr>
            <w:r w:rsidRPr="00FB0957">
              <w:rPr>
                <w:b/>
                <w:i/>
                <w:spacing w:val="-8"/>
                <w:lang w:val="nl-NL"/>
              </w:rPr>
              <w:t xml:space="preserve"> </w:t>
            </w:r>
            <w:r w:rsidRPr="00FB0957">
              <w:rPr>
                <w:b/>
                <w:i/>
                <w:lang w:val="nl-NL"/>
              </w:rPr>
              <w:t>Câu 4 (3 điểm):</w:t>
            </w:r>
          </w:p>
          <w:p w:rsidR="000910BD" w:rsidRPr="00FB0957" w:rsidRDefault="000910BD" w:rsidP="00C74FD7">
            <w:pPr>
              <w:rPr>
                <w:lang w:val="nl-NL"/>
              </w:rPr>
            </w:pPr>
            <w:r w:rsidRPr="00FB0957">
              <w:rPr>
                <w:lang w:val="nl-NL"/>
              </w:rPr>
              <w:t xml:space="preserve">   -  Viết chương trình nhập vào 2 số từ bàn phím, viết chương trình tính THC của 2 số và in kết quả ra màn hình.</w:t>
            </w:r>
          </w:p>
        </w:tc>
      </w:tr>
    </w:tbl>
    <w:p w:rsidR="000910BD" w:rsidRDefault="00FB0957" w:rsidP="000910BD">
      <w:pPr>
        <w:jc w:val="center"/>
        <w:rPr>
          <w:b/>
          <w:u w:val="single"/>
          <w:lang w:val="nl-NL"/>
        </w:rPr>
      </w:pPr>
      <w:r w:rsidRPr="00FB0957">
        <w:rPr>
          <w:b/>
          <w:u w:val="single"/>
          <w:lang w:val="nl-NL"/>
        </w:rPr>
        <w:lastRenderedPageBreak/>
        <w:t>C</w:t>
      </w:r>
      <w:r w:rsidR="000910BD" w:rsidRPr="00FB0957">
        <w:rPr>
          <w:b/>
          <w:u w:val="single"/>
          <w:lang w:val="nl-NL"/>
        </w:rPr>
        <w:t>- Đáp án và biểu điểm</w:t>
      </w:r>
    </w:p>
    <w:tbl>
      <w:tblPr>
        <w:tblStyle w:val="TableGrid"/>
        <w:tblW w:w="10458" w:type="dxa"/>
        <w:tblLook w:val="04A0"/>
      </w:tblPr>
      <w:tblGrid>
        <w:gridCol w:w="1188"/>
        <w:gridCol w:w="7931"/>
        <w:gridCol w:w="1339"/>
      </w:tblGrid>
      <w:tr w:rsidR="00FB0957" w:rsidTr="00865470">
        <w:tc>
          <w:tcPr>
            <w:tcW w:w="1188" w:type="dxa"/>
          </w:tcPr>
          <w:p w:rsidR="00FB0957" w:rsidRPr="00460821" w:rsidRDefault="00865470" w:rsidP="000910BD">
            <w:pPr>
              <w:jc w:val="center"/>
              <w:rPr>
                <w:b/>
                <w:lang w:val="nl-NL"/>
              </w:rPr>
            </w:pPr>
            <w:r w:rsidRPr="00460821">
              <w:rPr>
                <w:b/>
                <w:lang w:val="nl-NL"/>
              </w:rPr>
              <w:t>C</w:t>
            </w:r>
            <w:r w:rsidR="00460821">
              <w:rPr>
                <w:b/>
                <w:lang w:val="nl-NL"/>
              </w:rPr>
              <w:t>ÂU</w:t>
            </w:r>
          </w:p>
        </w:tc>
        <w:tc>
          <w:tcPr>
            <w:tcW w:w="7931" w:type="dxa"/>
          </w:tcPr>
          <w:p w:rsidR="00FB0957" w:rsidRDefault="00865470" w:rsidP="000910BD">
            <w:pPr>
              <w:jc w:val="center"/>
              <w:rPr>
                <w:b/>
                <w:u w:val="single"/>
                <w:lang w:val="nl-NL"/>
              </w:rPr>
            </w:pPr>
            <w:r w:rsidRPr="00770313"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339" w:type="dxa"/>
          </w:tcPr>
          <w:p w:rsidR="00FB0957" w:rsidRDefault="00865470" w:rsidP="000910BD">
            <w:pPr>
              <w:jc w:val="center"/>
              <w:rPr>
                <w:b/>
                <w:u w:val="single"/>
                <w:lang w:val="nl-NL"/>
              </w:rPr>
            </w:pPr>
            <w:r w:rsidRPr="00770313">
              <w:rPr>
                <w:b/>
                <w:sz w:val="26"/>
                <w:szCs w:val="26"/>
                <w:lang w:val="nl-NL"/>
              </w:rPr>
              <w:t>ĐIỂM</w:t>
            </w:r>
          </w:p>
        </w:tc>
      </w:tr>
      <w:tr w:rsidR="00FB0957" w:rsidTr="00865470">
        <w:tc>
          <w:tcPr>
            <w:tcW w:w="1188" w:type="dxa"/>
          </w:tcPr>
          <w:p w:rsidR="00FB0957" w:rsidRDefault="00FB0957" w:rsidP="000910BD">
            <w:pPr>
              <w:jc w:val="center"/>
              <w:rPr>
                <w:b/>
                <w:u w:val="single"/>
                <w:lang w:val="nl-NL"/>
              </w:rPr>
            </w:pPr>
            <w:r w:rsidRPr="00FB0957">
              <w:rPr>
                <w:b/>
                <w:lang w:val="nl-NL"/>
              </w:rPr>
              <w:t>Câu 1</w:t>
            </w:r>
          </w:p>
        </w:tc>
        <w:tc>
          <w:tcPr>
            <w:tcW w:w="7931" w:type="dxa"/>
          </w:tcPr>
          <w:p w:rsidR="00FB0957" w:rsidRPr="00FB0957" w:rsidRDefault="00FB0957" w:rsidP="00FB0957">
            <w:pPr>
              <w:rPr>
                <w:lang w:val="nl-NL"/>
              </w:rPr>
            </w:pPr>
            <w:r w:rsidRPr="00FB0957">
              <w:rPr>
                <w:lang w:val="nl-NL"/>
              </w:rPr>
              <w:t xml:space="preserve">Trả lời đúng </w:t>
            </w:r>
          </w:p>
          <w:p w:rsidR="00FB0957" w:rsidRPr="00FB0957" w:rsidRDefault="00FB0957" w:rsidP="00FB0957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a, </w:t>
            </w:r>
            <w:r w:rsidRPr="00FB0957">
              <w:rPr>
                <w:lang w:val="nl-NL"/>
              </w:rPr>
              <w:t xml:space="preserve">: Program, uses, var, const, begin,  end.   </w:t>
            </w:r>
          </w:p>
          <w:p w:rsidR="00FB0957" w:rsidRPr="00FB0957" w:rsidRDefault="00FB0957" w:rsidP="00FB0957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b, </w:t>
            </w:r>
            <w:r w:rsidRPr="00FB0957">
              <w:rPr>
                <w:lang w:val="nl-NL"/>
              </w:rPr>
              <w:t xml:space="preserve"> Chương trình là tập hợp các câu lệnh theo một quy tắc nào đó </w:t>
            </w:r>
            <w:r>
              <w:rPr>
                <w:lang w:val="nl-NL"/>
              </w:rPr>
              <w:t xml:space="preserve">dùng để giải các bài toán.  </w:t>
            </w:r>
          </w:p>
          <w:p w:rsidR="00FB0957" w:rsidRPr="00FB0957" w:rsidRDefault="00FB0957" w:rsidP="00FB0957">
            <w:pPr>
              <w:rPr>
                <w:lang w:val="nl-NL"/>
              </w:rPr>
            </w:pPr>
            <w:r w:rsidRPr="00FB0957">
              <w:rPr>
                <w:lang w:val="nl-NL"/>
              </w:rPr>
              <w:t xml:space="preserve">              Chương trình trong Pascal gồm 2 p</w:t>
            </w:r>
            <w:r>
              <w:rPr>
                <w:lang w:val="nl-NL"/>
              </w:rPr>
              <w:t xml:space="preserve">hần đó là: Phần khai báo </w:t>
            </w:r>
          </w:p>
          <w:p w:rsidR="00FB0957" w:rsidRPr="00FB0957" w:rsidRDefault="00FB0957" w:rsidP="00865470">
            <w:pPr>
              <w:rPr>
                <w:lang w:val="nl-NL"/>
              </w:rPr>
            </w:pPr>
            <w:r w:rsidRPr="00FB0957">
              <w:rPr>
                <w:lang w:val="nl-NL"/>
              </w:rPr>
              <w:t xml:space="preserve">                                                                            </w:t>
            </w:r>
            <w:r>
              <w:rPr>
                <w:lang w:val="nl-NL"/>
              </w:rPr>
              <w:t xml:space="preserve">            và phần thân. </w:t>
            </w:r>
          </w:p>
        </w:tc>
        <w:tc>
          <w:tcPr>
            <w:tcW w:w="1339" w:type="dxa"/>
          </w:tcPr>
          <w:p w:rsidR="00FB0957" w:rsidRDefault="00FB0957" w:rsidP="000910BD">
            <w:pPr>
              <w:jc w:val="center"/>
              <w:rPr>
                <w:i/>
                <w:lang w:val="nl-NL"/>
              </w:rPr>
            </w:pPr>
            <w:r w:rsidRPr="00FB0957">
              <w:rPr>
                <w:i/>
                <w:lang w:val="nl-NL"/>
              </w:rPr>
              <w:t>(2 điểm)</w:t>
            </w:r>
          </w:p>
          <w:p w:rsidR="00FB0957" w:rsidRDefault="00FB0957" w:rsidP="000910BD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</w:t>
            </w:r>
            <w:r w:rsidR="00865470">
              <w:rPr>
                <w:i/>
                <w:lang w:val="nl-NL"/>
              </w:rPr>
              <w:t>.0</w:t>
            </w:r>
          </w:p>
          <w:p w:rsidR="00FB0957" w:rsidRDefault="00FB0957" w:rsidP="000910BD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.5</w:t>
            </w:r>
          </w:p>
          <w:p w:rsidR="00FB0957" w:rsidRDefault="00FB0957" w:rsidP="000910BD">
            <w:pPr>
              <w:jc w:val="center"/>
              <w:rPr>
                <w:i/>
                <w:lang w:val="nl-NL"/>
              </w:rPr>
            </w:pPr>
          </w:p>
          <w:p w:rsidR="00FB0957" w:rsidRDefault="00FB0957" w:rsidP="000910BD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.25</w:t>
            </w:r>
          </w:p>
          <w:p w:rsidR="00FB0957" w:rsidRDefault="00FB0957" w:rsidP="000910BD">
            <w:pPr>
              <w:jc w:val="center"/>
              <w:rPr>
                <w:b/>
                <w:u w:val="single"/>
                <w:lang w:val="nl-NL"/>
              </w:rPr>
            </w:pPr>
            <w:r>
              <w:rPr>
                <w:i/>
                <w:lang w:val="nl-NL"/>
              </w:rPr>
              <w:t>0.25</w:t>
            </w:r>
          </w:p>
        </w:tc>
      </w:tr>
      <w:tr w:rsidR="00FB0957" w:rsidTr="00865470">
        <w:trPr>
          <w:trHeight w:val="2955"/>
        </w:trPr>
        <w:tc>
          <w:tcPr>
            <w:tcW w:w="1188" w:type="dxa"/>
          </w:tcPr>
          <w:p w:rsidR="00FB0957" w:rsidRDefault="00865470" w:rsidP="000910BD">
            <w:pPr>
              <w:jc w:val="center"/>
              <w:rPr>
                <w:b/>
                <w:u w:val="single"/>
                <w:lang w:val="nl-NL"/>
              </w:rPr>
            </w:pPr>
            <w:r w:rsidRPr="00FB0957">
              <w:rPr>
                <w:b/>
                <w:lang w:val="nl-NL"/>
              </w:rPr>
              <w:t>Câu 2</w:t>
            </w:r>
            <w:r w:rsidRPr="00FB0957">
              <w:rPr>
                <w:lang w:val="nl-NL"/>
              </w:rPr>
              <w:t> </w:t>
            </w:r>
          </w:p>
        </w:tc>
        <w:tc>
          <w:tcPr>
            <w:tcW w:w="7931" w:type="dxa"/>
          </w:tcPr>
          <w:p w:rsidR="00FB0957" w:rsidRPr="00FB0957" w:rsidRDefault="00FB0957" w:rsidP="00FB0957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FB0957" w:rsidRPr="00FB0957" w:rsidRDefault="00FB0957" w:rsidP="00FB0957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 a.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FB0957">
              <w:rPr>
                <w:rFonts w:ascii="Times New Roman" w:hAnsi="Times New Roman"/>
                <w:sz w:val="28"/>
                <w:szCs w:val="28"/>
                <w:lang w:val="nl-NL"/>
              </w:rPr>
              <w:t>Các kiểu dữ liệu có trong Free Pascal là: (</w:t>
            </w:r>
            <w:r w:rsidRPr="00FB0957">
              <w:rPr>
                <w:rFonts w:ascii="Times New Roman" w:hAnsi="Times New Roman"/>
                <w:i/>
                <w:spacing w:val="-8"/>
                <w:sz w:val="28"/>
                <w:szCs w:val="28"/>
                <w:lang w:val="nl-NL"/>
              </w:rPr>
              <w:t>Mối ý đúng 0,25 đ)</w:t>
            </w:r>
          </w:p>
          <w:p w:rsidR="00FB0957" w:rsidRPr="00FB0957" w:rsidRDefault="00FB0957" w:rsidP="00FB0957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- Kiểu Số: + Số nguyên: 5, 7....            kí hiệu: Integer</w:t>
            </w:r>
          </w:p>
          <w:p w:rsidR="00FB0957" w:rsidRPr="00FB0957" w:rsidRDefault="00FB0957" w:rsidP="00FB0957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          + Số thực:      3.2; 5.7......    kí hiệu: Real</w:t>
            </w:r>
          </w:p>
          <w:p w:rsidR="00FB0957" w:rsidRPr="00FB0957" w:rsidRDefault="00FB0957" w:rsidP="00FB0957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- Kiểu kí tự: “a”; ....                               kí hiệu : Char</w:t>
            </w:r>
          </w:p>
          <w:p w:rsidR="00FB0957" w:rsidRPr="00FB0957" w:rsidRDefault="00FB0957" w:rsidP="00FB0957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- Kiểu xâu kí tự:  Hanoi; “123”... </w:t>
            </w:r>
            <w:r w:rsidRPr="00FB095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     </w:t>
            </w:r>
            <w:r w:rsidRPr="00FB0957">
              <w:rPr>
                <w:rFonts w:ascii="Times New Roman" w:hAnsi="Times New Roman"/>
                <w:sz w:val="28"/>
                <w:szCs w:val="28"/>
                <w:lang w:val="nl-NL"/>
              </w:rPr>
              <w:t>kí hiệu: string</w:t>
            </w:r>
            <w:r w:rsidRPr="00FB095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</w:p>
          <w:p w:rsidR="00FB0957" w:rsidRPr="00FB0957" w:rsidRDefault="00FB0957" w:rsidP="00FB0957">
            <w:pPr>
              <w:spacing w:line="288" w:lineRule="auto"/>
              <w:rPr>
                <w:i/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    b, Tính giá trị của các biểu thức sau: </w:t>
            </w:r>
            <w:r w:rsidRPr="00FB0957">
              <w:rPr>
                <w:lang w:val="nl-NL"/>
              </w:rPr>
              <w:t>(</w:t>
            </w:r>
            <w:r w:rsidRPr="00FB0957">
              <w:rPr>
                <w:i/>
                <w:spacing w:val="-8"/>
                <w:lang w:val="nl-NL"/>
              </w:rPr>
              <w:t>Mối ý đúng 0,5 đ)</w:t>
            </w:r>
          </w:p>
          <w:p w:rsidR="00FB0957" w:rsidRPr="00FB0957" w:rsidRDefault="00FB0957" w:rsidP="00FB0957">
            <w:pPr>
              <w:spacing w:line="288" w:lineRule="auto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                        +) 15 mod 3 – 5 div 2 +7= 5</w:t>
            </w:r>
          </w:p>
          <w:p w:rsidR="00FB0957" w:rsidRDefault="00FB0957" w:rsidP="00FB0957">
            <w:pPr>
              <w:spacing w:line="288" w:lineRule="auto"/>
              <w:rPr>
                <w:b/>
                <w:u w:val="single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                        +) 20- 8 div 5 +7mod 4 =</w:t>
            </w:r>
            <w:r w:rsidRPr="00FB0957">
              <w:rPr>
                <w:b/>
                <w:i/>
                <w:spacing w:val="-8"/>
                <w:lang w:val="nl-NL"/>
              </w:rPr>
              <w:t xml:space="preserve"> </w:t>
            </w:r>
            <w:r w:rsidRPr="00FB0957">
              <w:rPr>
                <w:spacing w:val="-8"/>
                <w:lang w:val="nl-NL"/>
              </w:rPr>
              <w:t>22</w:t>
            </w:r>
          </w:p>
        </w:tc>
        <w:tc>
          <w:tcPr>
            <w:tcW w:w="1339" w:type="dxa"/>
          </w:tcPr>
          <w:p w:rsidR="00FB0957" w:rsidRDefault="00FB0957" w:rsidP="000910BD">
            <w:pPr>
              <w:jc w:val="center"/>
              <w:rPr>
                <w:i/>
                <w:spacing w:val="-8"/>
                <w:lang w:val="nl-NL"/>
              </w:rPr>
            </w:pPr>
            <w:r w:rsidRPr="00FB0957">
              <w:rPr>
                <w:i/>
                <w:spacing w:val="-8"/>
                <w:lang w:val="nl-NL"/>
              </w:rPr>
              <w:t>(2 điểm)</w:t>
            </w:r>
          </w:p>
          <w:p w:rsidR="00FB0957" w:rsidRDefault="00FB0957" w:rsidP="000910BD">
            <w:pPr>
              <w:jc w:val="center"/>
              <w:rPr>
                <w:lang w:val="nl-NL"/>
              </w:rPr>
            </w:pPr>
            <w:r w:rsidRPr="00865470">
              <w:rPr>
                <w:lang w:val="nl-NL"/>
              </w:rPr>
              <w:t>1</w:t>
            </w:r>
            <w:r w:rsidR="00865470">
              <w:rPr>
                <w:lang w:val="nl-NL"/>
              </w:rPr>
              <w:t>.0</w:t>
            </w:r>
          </w:p>
          <w:p w:rsidR="00865470" w:rsidRDefault="00865470" w:rsidP="000910BD">
            <w:pPr>
              <w:jc w:val="center"/>
              <w:rPr>
                <w:lang w:val="nl-NL"/>
              </w:rPr>
            </w:pPr>
          </w:p>
          <w:p w:rsidR="00865470" w:rsidRDefault="00865470" w:rsidP="000910BD">
            <w:pPr>
              <w:jc w:val="center"/>
              <w:rPr>
                <w:lang w:val="nl-NL"/>
              </w:rPr>
            </w:pPr>
          </w:p>
          <w:p w:rsidR="00865470" w:rsidRDefault="00865470" w:rsidP="000910BD">
            <w:pPr>
              <w:jc w:val="center"/>
              <w:rPr>
                <w:lang w:val="nl-NL"/>
              </w:rPr>
            </w:pPr>
          </w:p>
          <w:p w:rsidR="00865470" w:rsidRDefault="00865470" w:rsidP="000910BD">
            <w:pPr>
              <w:jc w:val="center"/>
              <w:rPr>
                <w:lang w:val="nl-NL"/>
              </w:rPr>
            </w:pPr>
          </w:p>
          <w:p w:rsidR="00865470" w:rsidRPr="00865470" w:rsidRDefault="00865470" w:rsidP="000910B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865470" w:rsidTr="00865470">
        <w:trPr>
          <w:trHeight w:val="1170"/>
        </w:trPr>
        <w:tc>
          <w:tcPr>
            <w:tcW w:w="1188" w:type="dxa"/>
          </w:tcPr>
          <w:p w:rsidR="00865470" w:rsidRDefault="00865470" w:rsidP="000910BD">
            <w:pPr>
              <w:jc w:val="center"/>
              <w:rPr>
                <w:b/>
                <w:u w:val="single"/>
                <w:lang w:val="nl-NL"/>
              </w:rPr>
            </w:pPr>
            <w:r w:rsidRPr="00FB0957">
              <w:rPr>
                <w:b/>
                <w:lang w:val="nl-NL"/>
              </w:rPr>
              <w:t>Câu 3</w:t>
            </w:r>
          </w:p>
        </w:tc>
        <w:tc>
          <w:tcPr>
            <w:tcW w:w="7931" w:type="dxa"/>
          </w:tcPr>
          <w:p w:rsidR="00865470" w:rsidRDefault="00865470" w:rsidP="00865470">
            <w:pPr>
              <w:spacing w:line="288" w:lineRule="auto"/>
              <w:rPr>
                <w:spacing w:val="-8"/>
                <w:lang w:val="nl-NL"/>
              </w:rPr>
            </w:pPr>
            <w:r w:rsidRPr="00FB0957">
              <w:rPr>
                <w:lang w:val="nl-NL"/>
              </w:rPr>
              <w:t xml:space="preserve"> </w:t>
            </w:r>
          </w:p>
          <w:p w:rsidR="00865470" w:rsidRPr="00865470" w:rsidRDefault="00865470" w:rsidP="00865470">
            <w:pPr>
              <w:spacing w:line="288" w:lineRule="auto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3.1.   </w:t>
            </w:r>
            <w:r w:rsidRPr="00FB0957">
              <w:rPr>
                <w:i/>
                <w:spacing w:val="-8"/>
                <w:lang w:val="nl-NL"/>
              </w:rPr>
              <w:t>(</w:t>
            </w:r>
            <w:r w:rsidRPr="00FB0957">
              <w:rPr>
                <w:i/>
                <w:lang w:val="nl-NL"/>
              </w:rPr>
              <w:t>Mỗi ý đúng 0,5đ)</w:t>
            </w:r>
          </w:p>
          <w:p w:rsidR="00865470" w:rsidRPr="00FB0957" w:rsidRDefault="00865470" w:rsidP="00FB0957">
            <w:pPr>
              <w:jc w:val="both"/>
              <w:rPr>
                <w:spacing w:val="-8"/>
                <w:lang w:val="nl-NL"/>
              </w:rPr>
            </w:pPr>
            <w:r>
              <w:rPr>
                <w:lang w:val="nl-NL"/>
              </w:rPr>
              <w:t xml:space="preserve">          </w:t>
            </w:r>
            <w:r w:rsidRPr="00FB0957">
              <w:rPr>
                <w:lang w:val="nl-NL"/>
              </w:rPr>
              <w:t xml:space="preserve"> </w:t>
            </w:r>
            <w:r w:rsidRPr="00FB0957">
              <w:rPr>
                <w:spacing w:val="-8"/>
                <w:lang w:val="nl-NL"/>
              </w:rPr>
              <w:t xml:space="preserve">a. Var  cannang : Real;                            </w:t>
            </w:r>
          </w:p>
          <w:p w:rsidR="00865470" w:rsidRPr="00FB0957" w:rsidRDefault="00865470" w:rsidP="00FB0957">
            <w:pPr>
              <w:jc w:val="both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 xml:space="preserve">              b. Const   tienthuebao = 120000;</w:t>
            </w:r>
          </w:p>
          <w:p w:rsidR="00865470" w:rsidRPr="00FB0957" w:rsidRDefault="00865470" w:rsidP="00FB0957">
            <w:pPr>
              <w:jc w:val="both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lastRenderedPageBreak/>
              <w:t xml:space="preserve">              c.   Var    </w:t>
            </w:r>
            <w:r>
              <w:rPr>
                <w:spacing w:val="-8"/>
                <w:lang w:val="nl-NL"/>
              </w:rPr>
              <w:t xml:space="preserve">   a, p : Integer; </w:t>
            </w:r>
            <w:r w:rsidRPr="00FB0957">
              <w:rPr>
                <w:spacing w:val="-8"/>
                <w:lang w:val="nl-NL"/>
              </w:rPr>
              <w:t>t, v:  Real;      ( P là chu vi; v là vận tốc)</w:t>
            </w:r>
          </w:p>
          <w:p w:rsidR="00865470" w:rsidRPr="00FB0957" w:rsidRDefault="00865470" w:rsidP="00FB0957">
            <w:pPr>
              <w:ind w:left="360"/>
              <w:jc w:val="both"/>
              <w:rPr>
                <w:spacing w:val="-8"/>
                <w:lang w:val="nl-NL"/>
              </w:rPr>
            </w:pPr>
            <w:r w:rsidRPr="00FB0957">
              <w:rPr>
                <w:spacing w:val="-8"/>
                <w:lang w:val="nl-NL"/>
              </w:rPr>
              <w:t>3.2</w:t>
            </w:r>
          </w:p>
          <w:p w:rsidR="00865470" w:rsidRPr="00FB0957" w:rsidRDefault="00865470" w:rsidP="00FB095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Program tim_loi                                         Program tim_loi;                     (0,5đ)</w:t>
            </w:r>
          </w:p>
          <w:p w:rsidR="00865470" w:rsidRPr="00FB0957" w:rsidRDefault="00865470" w:rsidP="00FB095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Var a,b: interger;                                       var a,b:integer; </w:t>
            </w:r>
          </w:p>
          <w:p w:rsidR="00865470" w:rsidRPr="00FB0957" w:rsidRDefault="00865470" w:rsidP="00FB095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Begin                                                           Begin </w:t>
            </w:r>
          </w:p>
          <w:p w:rsidR="00865470" w:rsidRPr="00FB0957" w:rsidRDefault="00865470" w:rsidP="00FB095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 xml:space="preserve">a:=5;                                                              a:=5; </w:t>
            </w:r>
          </w:p>
          <w:p w:rsidR="00865470" w:rsidRPr="00FB0957" w:rsidRDefault="00865470" w:rsidP="00FB095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b= 10                                                             b:=10;                           (0,5đ)</w:t>
            </w:r>
          </w:p>
          <w:p w:rsidR="00865470" w:rsidRPr="00FB0957" w:rsidRDefault="00865470" w:rsidP="00FB095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Write(‘Tong cua a va b la:, a+b);              write(‘Tong cua a va b la:’,a+b); (0.5đ)</w:t>
            </w:r>
          </w:p>
          <w:p w:rsidR="00865470" w:rsidRPr="00FB0957" w:rsidRDefault="00865470" w:rsidP="00FB095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readln                                                            readln</w:t>
            </w:r>
          </w:p>
          <w:p w:rsidR="00865470" w:rsidRPr="00FB0957" w:rsidRDefault="00865470" w:rsidP="00FB0957">
            <w:pPr>
              <w:tabs>
                <w:tab w:val="left" w:leader="dot" w:pos="9072"/>
              </w:tabs>
              <w:rPr>
                <w:bCs/>
                <w:lang w:val="nl-NL"/>
              </w:rPr>
            </w:pPr>
            <w:r w:rsidRPr="00FB0957">
              <w:rPr>
                <w:bCs/>
                <w:lang w:val="nl-NL"/>
              </w:rPr>
              <w:t>End.                                                             End.</w:t>
            </w:r>
          </w:p>
          <w:p w:rsidR="00865470" w:rsidRPr="00FB0957" w:rsidRDefault="00865470" w:rsidP="000910B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39" w:type="dxa"/>
          </w:tcPr>
          <w:p w:rsidR="00865470" w:rsidRDefault="00865470" w:rsidP="000910BD">
            <w:pPr>
              <w:jc w:val="center"/>
              <w:rPr>
                <w:i/>
                <w:spacing w:val="-8"/>
                <w:lang w:val="nl-NL"/>
              </w:rPr>
            </w:pPr>
            <w:r w:rsidRPr="00FB0957">
              <w:rPr>
                <w:i/>
                <w:spacing w:val="-8"/>
                <w:lang w:val="nl-NL"/>
              </w:rPr>
              <w:lastRenderedPageBreak/>
              <w:t>(3 điểm)</w:t>
            </w:r>
          </w:p>
          <w:p w:rsidR="00865470" w:rsidRDefault="00865470" w:rsidP="000910BD">
            <w:pPr>
              <w:jc w:val="center"/>
              <w:rPr>
                <w:i/>
                <w:spacing w:val="-8"/>
                <w:lang w:val="nl-NL"/>
              </w:rPr>
            </w:pPr>
            <w:r>
              <w:rPr>
                <w:i/>
                <w:spacing w:val="-8"/>
                <w:lang w:val="nl-NL"/>
              </w:rPr>
              <w:t>1.5</w:t>
            </w:r>
          </w:p>
          <w:p w:rsidR="00865470" w:rsidRDefault="00865470" w:rsidP="000910BD">
            <w:pPr>
              <w:jc w:val="center"/>
              <w:rPr>
                <w:i/>
                <w:spacing w:val="-8"/>
                <w:lang w:val="nl-NL"/>
              </w:rPr>
            </w:pPr>
          </w:p>
          <w:p w:rsidR="00865470" w:rsidRDefault="00865470" w:rsidP="000910BD">
            <w:pPr>
              <w:jc w:val="center"/>
              <w:rPr>
                <w:i/>
                <w:spacing w:val="-8"/>
                <w:lang w:val="nl-NL"/>
              </w:rPr>
            </w:pPr>
          </w:p>
          <w:p w:rsidR="00865470" w:rsidRDefault="00865470" w:rsidP="000910BD">
            <w:pPr>
              <w:jc w:val="center"/>
              <w:rPr>
                <w:i/>
                <w:spacing w:val="-8"/>
                <w:lang w:val="nl-NL"/>
              </w:rPr>
            </w:pPr>
          </w:p>
          <w:p w:rsidR="00865470" w:rsidRPr="00FB0957" w:rsidRDefault="00865470" w:rsidP="000910BD">
            <w:pPr>
              <w:jc w:val="center"/>
              <w:rPr>
                <w:i/>
                <w:spacing w:val="-8"/>
                <w:lang w:val="nl-NL"/>
              </w:rPr>
            </w:pPr>
            <w:r>
              <w:rPr>
                <w:i/>
                <w:spacing w:val="-8"/>
                <w:lang w:val="nl-NL"/>
              </w:rPr>
              <w:t>1.5</w:t>
            </w:r>
          </w:p>
        </w:tc>
      </w:tr>
      <w:tr w:rsidR="00FB0957" w:rsidTr="00865470">
        <w:tc>
          <w:tcPr>
            <w:tcW w:w="1188" w:type="dxa"/>
          </w:tcPr>
          <w:p w:rsidR="00FB0957" w:rsidRDefault="00865470" w:rsidP="000910BD">
            <w:pPr>
              <w:jc w:val="center"/>
              <w:rPr>
                <w:b/>
                <w:u w:val="single"/>
                <w:lang w:val="nl-NL"/>
              </w:rPr>
            </w:pPr>
            <w:r w:rsidRPr="00FB0957">
              <w:rPr>
                <w:b/>
                <w:lang w:val="nl-NL"/>
              </w:rPr>
              <w:lastRenderedPageBreak/>
              <w:t>Câu 4</w:t>
            </w:r>
            <w:r w:rsidRPr="00FB0957">
              <w:rPr>
                <w:lang w:val="nl-NL"/>
              </w:rPr>
              <w:t xml:space="preserve">:  </w:t>
            </w:r>
          </w:p>
        </w:tc>
        <w:tc>
          <w:tcPr>
            <w:tcW w:w="7931" w:type="dxa"/>
          </w:tcPr>
          <w:p w:rsidR="00865470" w:rsidRDefault="00FB0957" w:rsidP="00865470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iết đ</w:t>
            </w: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oftHyphen/>
              <w:t>ược chư</w:t>
            </w: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oftHyphen/>
              <w:t xml:space="preserve">ơng trình </w:t>
            </w:r>
          </w:p>
          <w:p w:rsidR="00FB0957" w:rsidRPr="00FB0957" w:rsidRDefault="00FB0957" w:rsidP="00865470">
            <w:pPr>
              <w:pStyle w:val="Footer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Program               Trung_binh_cong;    </w:t>
            </w:r>
          </w:p>
          <w:p w:rsidR="00FB0957" w:rsidRPr="00FB0957" w:rsidRDefault="00FB0957" w:rsidP="00FB0957">
            <w:pPr>
              <w:pStyle w:val="Foot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Var                       a,b: Integer;               </w:t>
            </w:r>
          </w:p>
          <w:p w:rsidR="00FB0957" w:rsidRPr="00FB0957" w:rsidRDefault="00FB0957" w:rsidP="00FB0957">
            <w:pPr>
              <w:pStyle w:val="Foot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          TBC: Real;                </w:t>
            </w:r>
          </w:p>
          <w:p w:rsidR="00FB0957" w:rsidRPr="00FB0957" w:rsidRDefault="00FB0957" w:rsidP="00FB0957">
            <w:pPr>
              <w:pStyle w:val="Footer"/>
              <w:tabs>
                <w:tab w:val="clear" w:pos="4320"/>
                <w:tab w:val="clear" w:pos="8640"/>
                <w:tab w:val="left" w:pos="720"/>
                <w:tab w:val="left" w:pos="29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egin</w:t>
            </w: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</w:r>
          </w:p>
          <w:p w:rsidR="00865470" w:rsidRDefault="00865470" w:rsidP="00FB0957">
            <w:pPr>
              <w:pStyle w:val="Foot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</w:t>
            </w:r>
            <w:r w:rsidR="00FB0957"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Write('Nhap so a:');Readln(a);       </w:t>
            </w:r>
          </w:p>
          <w:p w:rsidR="00865470" w:rsidRDefault="00865470" w:rsidP="00FB0957">
            <w:pPr>
              <w:pStyle w:val="Foot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</w:t>
            </w:r>
            <w:r w:rsidR="00FB0957"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Write('Nhap so b:');Readln(b);   </w:t>
            </w:r>
          </w:p>
          <w:p w:rsidR="00FB0957" w:rsidRPr="00FB0957" w:rsidRDefault="00865470" w:rsidP="00FB0957">
            <w:pPr>
              <w:pStyle w:val="Footer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</w:t>
            </w:r>
            <w:r w:rsidR="00FB0957"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TBC:=(a+b)/2;                           </w:t>
            </w:r>
          </w:p>
          <w:p w:rsidR="00865470" w:rsidRPr="00FB0957" w:rsidRDefault="00865470" w:rsidP="00865470">
            <w:pPr>
              <w:pStyle w:val="Footer"/>
              <w:tabs>
                <w:tab w:val="clear" w:pos="864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</w:t>
            </w:r>
            <w:r w:rsidR="00FB0957"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Writeln('Trung binh cong hai so la:' ,TBC: 9 : 2);    </w:t>
            </w:r>
          </w:p>
          <w:p w:rsidR="00865470" w:rsidRDefault="00FB0957" w:rsidP="00865470">
            <w:pPr>
              <w:pStyle w:val="Footer"/>
              <w:tabs>
                <w:tab w:val="clear" w:pos="864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Readln                                                                 </w:t>
            </w:r>
            <w:r w:rsidR="00865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</w:t>
            </w:r>
          </w:p>
          <w:p w:rsidR="00865470" w:rsidRPr="00FB0957" w:rsidRDefault="00FB0957" w:rsidP="00865470">
            <w:pPr>
              <w:pStyle w:val="Footer"/>
              <w:tabs>
                <w:tab w:val="clear" w:pos="864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B09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End.</w:t>
            </w:r>
            <w:r w:rsidR="008654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 </w:t>
            </w:r>
            <w:r w:rsidR="00865470" w:rsidRPr="00FB0957">
              <w:rPr>
                <w:rFonts w:ascii="Times New Roman" w:hAnsi="Times New Roman"/>
                <w:lang w:val="nl-NL"/>
              </w:rPr>
              <w:t xml:space="preserve"> </w:t>
            </w:r>
            <w:r w:rsidR="00865470">
              <w:rPr>
                <w:rFonts w:ascii="Times New Roman" w:hAnsi="Times New Roman"/>
                <w:lang w:val="nl-NL"/>
              </w:rPr>
              <w:t xml:space="preserve">                                                                     </w:t>
            </w:r>
          </w:p>
          <w:p w:rsidR="00FB0957" w:rsidRPr="00FB0957" w:rsidRDefault="00FB0957" w:rsidP="00FB0957">
            <w:pPr>
              <w:pStyle w:val="Footer"/>
              <w:tabs>
                <w:tab w:val="left" w:pos="720"/>
              </w:tabs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nl-NL"/>
              </w:rPr>
            </w:pPr>
          </w:p>
          <w:p w:rsidR="00FB0957" w:rsidRDefault="00FB0957" w:rsidP="000910BD">
            <w:pPr>
              <w:jc w:val="center"/>
              <w:rPr>
                <w:b/>
                <w:u w:val="single"/>
                <w:lang w:val="nl-NL"/>
              </w:rPr>
            </w:pPr>
          </w:p>
        </w:tc>
        <w:tc>
          <w:tcPr>
            <w:tcW w:w="1339" w:type="dxa"/>
          </w:tcPr>
          <w:p w:rsidR="00FB0957" w:rsidRDefault="00865470" w:rsidP="000910BD">
            <w:pPr>
              <w:jc w:val="center"/>
              <w:rPr>
                <w:lang w:val="nl-NL"/>
              </w:rPr>
            </w:pPr>
            <w:r w:rsidRPr="00FB0957">
              <w:rPr>
                <w:lang w:val="nl-NL"/>
              </w:rPr>
              <w:t>(3 điểm)</w:t>
            </w:r>
          </w:p>
          <w:p w:rsidR="00865470" w:rsidRDefault="00865470" w:rsidP="00865470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25</w:t>
            </w:r>
          </w:p>
          <w:p w:rsidR="00865470" w:rsidRDefault="00865470" w:rsidP="00865470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  <w:p w:rsidR="00865470" w:rsidRDefault="00865470" w:rsidP="00865470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25</w:t>
            </w:r>
          </w:p>
          <w:p w:rsidR="00865470" w:rsidRDefault="00865470" w:rsidP="00865470">
            <w:pPr>
              <w:spacing w:line="276" w:lineRule="auto"/>
              <w:jc w:val="center"/>
              <w:rPr>
                <w:lang w:val="nl-NL"/>
              </w:rPr>
            </w:pPr>
          </w:p>
          <w:p w:rsidR="00865470" w:rsidRDefault="00865470" w:rsidP="00865470">
            <w:pPr>
              <w:spacing w:line="276" w:lineRule="auto"/>
              <w:jc w:val="center"/>
              <w:rPr>
                <w:lang w:val="nl-NL"/>
              </w:rPr>
            </w:pPr>
          </w:p>
          <w:p w:rsidR="00865470" w:rsidRDefault="00865470" w:rsidP="00865470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  <w:p w:rsidR="00865470" w:rsidRDefault="00865470" w:rsidP="00865470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  <w:p w:rsidR="00865470" w:rsidRDefault="00865470" w:rsidP="00865470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  <w:p w:rsidR="00865470" w:rsidRDefault="00865470" w:rsidP="00865470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  <w:p w:rsidR="00865470" w:rsidRDefault="00865470" w:rsidP="00865470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25</w:t>
            </w:r>
          </w:p>
          <w:p w:rsidR="00865470" w:rsidRDefault="00865470" w:rsidP="00865470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.25</w:t>
            </w:r>
          </w:p>
          <w:p w:rsidR="00865470" w:rsidRDefault="00865470" w:rsidP="000910BD">
            <w:pPr>
              <w:jc w:val="center"/>
              <w:rPr>
                <w:lang w:val="nl-NL"/>
              </w:rPr>
            </w:pPr>
          </w:p>
          <w:p w:rsidR="00865470" w:rsidRPr="00865470" w:rsidRDefault="00865470" w:rsidP="000910BD">
            <w:pPr>
              <w:jc w:val="center"/>
              <w:rPr>
                <w:lang w:val="nl-NL"/>
              </w:rPr>
            </w:pPr>
          </w:p>
        </w:tc>
      </w:tr>
      <w:tr w:rsidR="00460821" w:rsidTr="00460821">
        <w:trPr>
          <w:trHeight w:val="458"/>
        </w:trPr>
        <w:tc>
          <w:tcPr>
            <w:tcW w:w="9119" w:type="dxa"/>
            <w:gridSpan w:val="2"/>
          </w:tcPr>
          <w:p w:rsidR="00460821" w:rsidRPr="00460821" w:rsidRDefault="00460821" w:rsidP="000910B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</w:t>
            </w:r>
            <w:r w:rsidRPr="00460821">
              <w:rPr>
                <w:b/>
                <w:lang w:val="nl-NL"/>
              </w:rPr>
              <w:t>NG</w:t>
            </w:r>
          </w:p>
        </w:tc>
        <w:tc>
          <w:tcPr>
            <w:tcW w:w="1339" w:type="dxa"/>
          </w:tcPr>
          <w:p w:rsidR="00460821" w:rsidRPr="00460821" w:rsidRDefault="00460821" w:rsidP="00460821">
            <w:pPr>
              <w:jc w:val="center"/>
              <w:rPr>
                <w:b/>
                <w:lang w:val="nl-NL"/>
              </w:rPr>
            </w:pPr>
            <w:r w:rsidRPr="00460821">
              <w:rPr>
                <w:b/>
                <w:lang w:val="nl-NL"/>
              </w:rPr>
              <w:t>10</w:t>
            </w:r>
            <w:r>
              <w:rPr>
                <w:b/>
                <w:lang w:val="nl-NL"/>
              </w:rPr>
              <w:t xml:space="preserve"> điểm</w:t>
            </w:r>
          </w:p>
        </w:tc>
      </w:tr>
    </w:tbl>
    <w:p w:rsidR="00FB0957" w:rsidRPr="00FB0957" w:rsidRDefault="00FB0957" w:rsidP="000910BD">
      <w:pPr>
        <w:jc w:val="center"/>
        <w:rPr>
          <w:b/>
          <w:u w:val="single"/>
          <w:lang w:val="nl-NL"/>
        </w:rPr>
      </w:pPr>
    </w:p>
    <w:sectPr w:rsidR="00FB0957" w:rsidRPr="00FB0957" w:rsidSect="00FB0957">
      <w:pgSz w:w="12240" w:h="15840"/>
      <w:pgMar w:top="450" w:right="1440" w:bottom="630" w:left="1440" w:header="144" w:footer="14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876" w:rsidRDefault="00F63876" w:rsidP="00FB0957">
      <w:r>
        <w:separator/>
      </w:r>
    </w:p>
  </w:endnote>
  <w:endnote w:type="continuationSeparator" w:id="0">
    <w:p w:rsidR="00F63876" w:rsidRDefault="00F63876" w:rsidP="00FB0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876" w:rsidRDefault="00F63876" w:rsidP="00FB0957">
      <w:r>
        <w:separator/>
      </w:r>
    </w:p>
  </w:footnote>
  <w:footnote w:type="continuationSeparator" w:id="0">
    <w:p w:rsidR="00F63876" w:rsidRDefault="00F63876" w:rsidP="00FB09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BD"/>
    <w:rsid w:val="000129DE"/>
    <w:rsid w:val="000910BD"/>
    <w:rsid w:val="00460821"/>
    <w:rsid w:val="005E38ED"/>
    <w:rsid w:val="0074114A"/>
    <w:rsid w:val="00865470"/>
    <w:rsid w:val="00893AF3"/>
    <w:rsid w:val="00E462D8"/>
    <w:rsid w:val="00F63876"/>
    <w:rsid w:val="00FB0957"/>
    <w:rsid w:val="00FB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10BD"/>
    <w:pPr>
      <w:spacing w:before="120" w:line="360" w:lineRule="auto"/>
      <w:jc w:val="both"/>
    </w:pPr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aliases w:val=" Char3,Char3"/>
    <w:basedOn w:val="Normal"/>
    <w:link w:val="FooterChar"/>
    <w:rsid w:val="000910BD"/>
    <w:pPr>
      <w:tabs>
        <w:tab w:val="center" w:pos="4320"/>
        <w:tab w:val="right" w:pos="8640"/>
      </w:tabs>
    </w:pPr>
    <w:rPr>
      <w:rFonts w:ascii=".VnTime" w:hAnsi=".VnTime" w:cs="Angsana New"/>
      <w:sz w:val="24"/>
      <w:szCs w:val="24"/>
    </w:rPr>
  </w:style>
  <w:style w:type="character" w:customStyle="1" w:styleId="FooterChar">
    <w:name w:val="Footer Char"/>
    <w:aliases w:val=" Char3 Char,Char3 Char"/>
    <w:basedOn w:val="DefaultParagraphFont"/>
    <w:link w:val="Footer"/>
    <w:rsid w:val="000910BD"/>
    <w:rPr>
      <w:rFonts w:ascii=".VnTime" w:eastAsia="Times New Roman" w:hAnsi=".VnTime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B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957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0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EE68-D83D-40F4-B9BE-4764EAE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2-28T02:03:00Z</cp:lastPrinted>
  <dcterms:created xsi:type="dcterms:W3CDTF">2020-10-28T14:13:00Z</dcterms:created>
  <dcterms:modified xsi:type="dcterms:W3CDTF">2020-12-28T02:06:00Z</dcterms:modified>
</cp:coreProperties>
</file>